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朝阳市人口伤亡和财产损失调查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朝阳市人口伤亡和财产损失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95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抗日战争时期朝阳市人口伤亡和财产损失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